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134" w:rsidRPr="00AE7935" w:rsidRDefault="00444134" w:rsidP="00444134">
      <w:pPr>
        <w:overflowPunct w:val="0"/>
        <w:autoSpaceDE w:val="0"/>
        <w:autoSpaceDN w:val="0"/>
      </w:pPr>
      <w:r w:rsidRPr="00AE7935">
        <w:rPr>
          <w:rFonts w:hint="eastAsia"/>
        </w:rPr>
        <w:t>第８号</w:t>
      </w:r>
      <w:r w:rsidR="0086284F">
        <w:rPr>
          <w:rFonts w:hint="eastAsia"/>
        </w:rPr>
        <w:t>様式</w:t>
      </w:r>
      <w:bookmarkStart w:id="0" w:name="_GoBack"/>
      <w:bookmarkEnd w:id="0"/>
      <w:r w:rsidRPr="00AE7935">
        <w:rPr>
          <w:rFonts w:hint="eastAsia"/>
        </w:rPr>
        <w:t>（第９条関係）</w:t>
      </w:r>
    </w:p>
    <w:p w:rsidR="00444134" w:rsidRPr="00AE7935" w:rsidRDefault="00444134" w:rsidP="00444134">
      <w:pPr>
        <w:spacing w:line="240" w:lineRule="atLeast"/>
      </w:pPr>
    </w:p>
    <w:p w:rsidR="00E53CF2" w:rsidRPr="00AE7935" w:rsidRDefault="00E53CF2" w:rsidP="00E53CF2">
      <w:pPr>
        <w:snapToGrid w:val="0"/>
        <w:spacing w:line="300" w:lineRule="auto"/>
        <w:jc w:val="right"/>
      </w:pPr>
      <w:r w:rsidRPr="00AE7935">
        <w:rPr>
          <w:rFonts w:hAnsi="ＭＳ 明朝" w:hint="eastAsia"/>
        </w:rPr>
        <w:t xml:space="preserve">年　　月　　日　</w:t>
      </w:r>
    </w:p>
    <w:p w:rsidR="00E53CF2" w:rsidRPr="00AE7935" w:rsidRDefault="00E53CF2" w:rsidP="00E53CF2">
      <w:pPr>
        <w:snapToGrid w:val="0"/>
        <w:spacing w:line="300" w:lineRule="auto"/>
        <w:jc w:val="right"/>
      </w:pPr>
    </w:p>
    <w:p w:rsidR="00E53CF2" w:rsidRPr="00AE7935" w:rsidRDefault="00E53CF2" w:rsidP="00E53CF2">
      <w:pPr>
        <w:snapToGrid w:val="0"/>
        <w:spacing w:line="300" w:lineRule="auto"/>
        <w:ind w:firstLineChars="100" w:firstLine="240"/>
        <w:jc w:val="left"/>
      </w:pPr>
      <w:r w:rsidRPr="00AE7935">
        <w:rPr>
          <w:rFonts w:hAnsi="ＭＳ 明朝" w:hint="eastAsia"/>
        </w:rPr>
        <w:t>湯沢町長　様</w:t>
      </w:r>
    </w:p>
    <w:p w:rsidR="00E53CF2" w:rsidRPr="00AE7935" w:rsidRDefault="00E53CF2" w:rsidP="00444134">
      <w:pPr>
        <w:spacing w:line="240" w:lineRule="atLeast"/>
      </w:pPr>
    </w:p>
    <w:p w:rsidR="00E53CF2" w:rsidRPr="00AE7935" w:rsidRDefault="00E53CF2" w:rsidP="00444134">
      <w:pPr>
        <w:spacing w:line="240" w:lineRule="atLeast"/>
      </w:pPr>
    </w:p>
    <w:p w:rsidR="00444134" w:rsidRPr="00AE7935" w:rsidRDefault="00DD79AE" w:rsidP="00E53CF2">
      <w:pPr>
        <w:snapToGrid w:val="0"/>
        <w:spacing w:line="300" w:lineRule="auto"/>
        <w:jc w:val="center"/>
      </w:pPr>
      <w:r w:rsidRPr="00AE7935">
        <w:rPr>
          <w:rFonts w:hAnsi="ＭＳ 明朝" w:hint="eastAsia"/>
        </w:rPr>
        <w:t>湯沢町</w:t>
      </w:r>
      <w:r w:rsidR="003D0131" w:rsidRPr="00AE7935">
        <w:rPr>
          <w:rFonts w:hAnsi="ＭＳ 明朝" w:hint="eastAsia"/>
        </w:rPr>
        <w:t>空</w:t>
      </w:r>
      <w:r w:rsidR="000433D7" w:rsidRPr="00AE7935">
        <w:rPr>
          <w:rFonts w:hAnsi="ＭＳ 明朝" w:hint="eastAsia"/>
        </w:rPr>
        <w:t>き</w:t>
      </w:r>
      <w:r w:rsidR="00444134" w:rsidRPr="00AE7935">
        <w:rPr>
          <w:rFonts w:hAnsi="ＭＳ 明朝" w:hint="eastAsia"/>
        </w:rPr>
        <w:t xml:space="preserve">家バンク利用希望者登録申込書　　</w:t>
      </w:r>
    </w:p>
    <w:p w:rsidR="00444134" w:rsidRPr="00AE7935" w:rsidRDefault="00444134" w:rsidP="00444134">
      <w:pPr>
        <w:snapToGrid w:val="0"/>
        <w:spacing w:line="300" w:lineRule="auto"/>
        <w:ind w:firstLineChars="100" w:firstLine="240"/>
      </w:pPr>
    </w:p>
    <w:p w:rsidR="00444134" w:rsidRPr="00AE7935" w:rsidRDefault="00444134" w:rsidP="002D74CD">
      <w:pPr>
        <w:snapToGrid w:val="0"/>
        <w:spacing w:line="300" w:lineRule="auto"/>
        <w:ind w:firstLineChars="100" w:firstLine="240"/>
      </w:pPr>
      <w:r w:rsidRPr="00AE7935">
        <w:rPr>
          <w:rFonts w:hAnsi="ＭＳ 明朝" w:hint="eastAsia"/>
        </w:rPr>
        <w:t>申込者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2940"/>
        <w:gridCol w:w="1365"/>
        <w:gridCol w:w="3780"/>
      </w:tblGrid>
      <w:tr w:rsidR="00444134" w:rsidRPr="00AE7935" w:rsidTr="00AE7935">
        <w:trPr>
          <w:trHeight w:val="264"/>
        </w:trPr>
        <w:tc>
          <w:tcPr>
            <w:tcW w:w="1785" w:type="dxa"/>
            <w:tcBorders>
              <w:bottom w:val="dotted" w:sz="4" w:space="0" w:color="auto"/>
            </w:tcBorders>
            <w:vAlign w:val="center"/>
          </w:tcPr>
          <w:p w:rsidR="00444134" w:rsidRPr="00AE7935" w:rsidRDefault="00AE7935" w:rsidP="00AE7935">
            <w:pPr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ﾌﾘｶﾞﾅ</w:t>
            </w:r>
          </w:p>
        </w:tc>
        <w:tc>
          <w:tcPr>
            <w:tcW w:w="2940" w:type="dxa"/>
            <w:tcBorders>
              <w:bottom w:val="dotted" w:sz="4" w:space="0" w:color="auto"/>
            </w:tcBorders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  <w:tc>
          <w:tcPr>
            <w:tcW w:w="1365" w:type="dxa"/>
            <w:vMerge w:val="restart"/>
            <w:vAlign w:val="center"/>
          </w:tcPr>
          <w:p w:rsidR="00444134" w:rsidRPr="00AE7935" w:rsidRDefault="00AE7935" w:rsidP="00AE7935">
            <w:pPr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780" w:type="dxa"/>
            <w:vMerge w:val="restart"/>
          </w:tcPr>
          <w:p w:rsidR="00444134" w:rsidRPr="00AE7935" w:rsidRDefault="00444134" w:rsidP="00444134">
            <w:pPr>
              <w:snapToGrid w:val="0"/>
              <w:spacing w:line="300" w:lineRule="auto"/>
            </w:pPr>
            <w:r w:rsidRPr="00AE7935">
              <w:rPr>
                <w:rFonts w:hAnsi="ＭＳ 明朝" w:hint="eastAsia"/>
              </w:rPr>
              <w:t xml:space="preserve">〒　　　－　　　　</w:t>
            </w:r>
          </w:p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</w:tr>
      <w:tr w:rsidR="00444134" w:rsidRPr="00AE7935" w:rsidTr="00392D36">
        <w:trPr>
          <w:trHeight w:val="345"/>
        </w:trPr>
        <w:tc>
          <w:tcPr>
            <w:tcW w:w="1785" w:type="dxa"/>
            <w:tcBorders>
              <w:top w:val="dotted" w:sz="4" w:space="0" w:color="auto"/>
            </w:tcBorders>
            <w:vAlign w:val="center"/>
          </w:tcPr>
          <w:p w:rsidR="00444134" w:rsidRPr="00AE7935" w:rsidRDefault="00AE7935" w:rsidP="00AE7935">
            <w:pPr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2940" w:type="dxa"/>
            <w:tcBorders>
              <w:top w:val="dotted" w:sz="4" w:space="0" w:color="auto"/>
            </w:tcBorders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</w:p>
          <w:p w:rsidR="00444134" w:rsidRPr="00AE7935" w:rsidRDefault="00AE7935" w:rsidP="00444134">
            <w:pPr>
              <w:snapToGrid w:val="0"/>
              <w:spacing w:line="300" w:lineRule="auto"/>
            </w:pPr>
            <w:r>
              <w:rPr>
                <w:rFonts w:hAnsi="ＭＳ 明朝" w:hint="eastAsia"/>
              </w:rPr>
              <w:t xml:space="preserve">　　　　　　　　　　㊞</w:t>
            </w:r>
          </w:p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  <w:tc>
          <w:tcPr>
            <w:tcW w:w="1365" w:type="dxa"/>
            <w:vMerge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</w:pPr>
          </w:p>
        </w:tc>
        <w:tc>
          <w:tcPr>
            <w:tcW w:w="3780" w:type="dxa"/>
            <w:vMerge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</w:tr>
      <w:tr w:rsidR="00444134" w:rsidRPr="00AE7935" w:rsidTr="002D74CD">
        <w:trPr>
          <w:trHeight w:val="637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</w:pPr>
            <w:r w:rsidRPr="00AE7935">
              <w:rPr>
                <w:rFonts w:hAnsi="ＭＳ 明朝" w:hint="eastAsia"/>
              </w:rPr>
              <w:t>生年月日</w:t>
            </w:r>
          </w:p>
        </w:tc>
        <w:tc>
          <w:tcPr>
            <w:tcW w:w="294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  <w:jc w:val="right"/>
            </w:pPr>
            <w:r w:rsidRPr="00AE7935">
              <w:rPr>
                <w:rFonts w:hAnsi="ＭＳ 明朝" w:hint="eastAsia"/>
              </w:rPr>
              <w:t xml:space="preserve">　　　　年　　月　　日</w:t>
            </w:r>
          </w:p>
        </w:tc>
        <w:tc>
          <w:tcPr>
            <w:tcW w:w="136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</w:pPr>
            <w:r w:rsidRPr="00AE7935">
              <w:rPr>
                <w:rFonts w:hAnsi="ＭＳ 明朝" w:hint="eastAsia"/>
              </w:rPr>
              <w:t>携帯電話</w:t>
            </w:r>
          </w:p>
        </w:tc>
        <w:tc>
          <w:tcPr>
            <w:tcW w:w="378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  <w:r w:rsidRPr="00AE7935">
              <w:rPr>
                <w:rFonts w:hAnsi="ＭＳ 明朝" w:hint="eastAsia"/>
              </w:rPr>
              <w:t xml:space="preserve">　　　　　　</w:t>
            </w:r>
          </w:p>
        </w:tc>
      </w:tr>
      <w:tr w:rsidR="00444134" w:rsidRPr="00AE7935" w:rsidTr="00392D36">
        <w:trPr>
          <w:trHeight w:val="624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  <w:rPr>
                <w:rFonts w:hAnsi="ＭＳ 明朝"/>
              </w:rPr>
            </w:pPr>
            <w:r w:rsidRPr="00AE7935">
              <w:rPr>
                <w:rFonts w:hAnsi="ＭＳ 明朝"/>
              </w:rPr>
              <w:t>E-mail</w:t>
            </w:r>
          </w:p>
        </w:tc>
        <w:tc>
          <w:tcPr>
            <w:tcW w:w="294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  <w:tc>
          <w:tcPr>
            <w:tcW w:w="136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</w:pPr>
            <w:r w:rsidRPr="00AE7935">
              <w:rPr>
                <w:rFonts w:hAnsi="ＭＳ 明朝" w:hint="eastAsia"/>
              </w:rPr>
              <w:t>電話番号</w:t>
            </w:r>
          </w:p>
        </w:tc>
        <w:tc>
          <w:tcPr>
            <w:tcW w:w="378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  <w:r w:rsidRPr="00AE7935">
              <w:rPr>
                <w:rFonts w:hAnsi="ＭＳ 明朝" w:hint="eastAsia"/>
              </w:rPr>
              <w:t xml:space="preserve">　　　　　</w:t>
            </w:r>
          </w:p>
        </w:tc>
      </w:tr>
      <w:tr w:rsidR="00444134" w:rsidRPr="00AE7935" w:rsidTr="002D74CD">
        <w:trPr>
          <w:trHeight w:val="611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auto"/>
              <w:jc w:val="center"/>
            </w:pPr>
            <w:r w:rsidRPr="00AE7935">
              <w:rPr>
                <w:rFonts w:hAnsi="ＭＳ 明朝" w:hint="eastAsia"/>
              </w:rPr>
              <w:t>職業</w:t>
            </w:r>
          </w:p>
        </w:tc>
        <w:tc>
          <w:tcPr>
            <w:tcW w:w="294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</w:p>
        </w:tc>
        <w:tc>
          <w:tcPr>
            <w:tcW w:w="1365" w:type="dxa"/>
            <w:vAlign w:val="center"/>
          </w:tcPr>
          <w:p w:rsidR="00444134" w:rsidRPr="00AE7935" w:rsidRDefault="00AE7935" w:rsidP="00AE7935">
            <w:pPr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FAX</w:t>
            </w:r>
            <w:r w:rsidR="002D74CD" w:rsidRPr="00AE7935">
              <w:rPr>
                <w:rFonts w:hint="eastAsia"/>
              </w:rPr>
              <w:t>番号</w:t>
            </w:r>
          </w:p>
        </w:tc>
        <w:tc>
          <w:tcPr>
            <w:tcW w:w="3780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auto"/>
            </w:pPr>
            <w:r w:rsidRPr="00AE7935">
              <w:rPr>
                <w:rFonts w:hAnsi="ＭＳ 明朝" w:hint="eastAsia"/>
              </w:rPr>
              <w:t xml:space="preserve">　　　</w:t>
            </w:r>
          </w:p>
        </w:tc>
      </w:tr>
    </w:tbl>
    <w:p w:rsidR="00444134" w:rsidRPr="00AE7935" w:rsidRDefault="00444134" w:rsidP="00444134">
      <w:pPr>
        <w:snapToGrid w:val="0"/>
        <w:spacing w:line="300" w:lineRule="auto"/>
        <w:ind w:firstLineChars="100" w:firstLine="240"/>
      </w:pPr>
    </w:p>
    <w:p w:rsidR="00AE7935" w:rsidRDefault="003D0131" w:rsidP="00AE7935">
      <w:pPr>
        <w:snapToGrid w:val="0"/>
        <w:spacing w:line="300" w:lineRule="auto"/>
        <w:ind w:firstLineChars="200" w:firstLine="480"/>
        <w:rPr>
          <w:rFonts w:hAnsi="ＭＳ 明朝"/>
        </w:rPr>
      </w:pPr>
      <w:r w:rsidRPr="00AE7935">
        <w:rPr>
          <w:rFonts w:hAnsi="ＭＳ 明朝" w:hint="eastAsia"/>
        </w:rPr>
        <w:t>空</w:t>
      </w:r>
      <w:r w:rsidR="000433D7" w:rsidRPr="00AE7935">
        <w:rPr>
          <w:rFonts w:hAnsi="ＭＳ 明朝" w:hint="eastAsia"/>
        </w:rPr>
        <w:t>き</w:t>
      </w:r>
      <w:r w:rsidR="00AB4E34" w:rsidRPr="00AE7935">
        <w:rPr>
          <w:rFonts w:hAnsi="ＭＳ 明朝" w:hint="eastAsia"/>
        </w:rPr>
        <w:t>家バンク制度に利用者として登録をしたいので、</w:t>
      </w:r>
      <w:r w:rsidR="00DD79AE" w:rsidRPr="00AE7935">
        <w:rPr>
          <w:rFonts w:hAnsi="ＭＳ 明朝" w:hint="eastAsia"/>
        </w:rPr>
        <w:t>湯沢町</w:t>
      </w:r>
      <w:r w:rsidRPr="00AE7935">
        <w:rPr>
          <w:rFonts w:hAnsi="ＭＳ 明朝" w:hint="eastAsia"/>
        </w:rPr>
        <w:t>空</w:t>
      </w:r>
      <w:r w:rsidR="002D74CD" w:rsidRPr="00AE7935">
        <w:rPr>
          <w:rFonts w:hAnsi="ＭＳ 明朝" w:hint="eastAsia"/>
        </w:rPr>
        <w:t>き</w:t>
      </w:r>
      <w:r w:rsidR="00CC5C46" w:rsidRPr="00AE7935">
        <w:rPr>
          <w:rFonts w:hAnsi="ＭＳ 明朝" w:hint="eastAsia"/>
        </w:rPr>
        <w:t>家バンク制度実施要</w:t>
      </w:r>
    </w:p>
    <w:p w:rsidR="00444134" w:rsidRPr="00AE7935" w:rsidRDefault="00CC5C46" w:rsidP="00AE7935">
      <w:pPr>
        <w:snapToGrid w:val="0"/>
        <w:spacing w:line="300" w:lineRule="auto"/>
        <w:ind w:firstLineChars="100" w:firstLine="240"/>
      </w:pPr>
      <w:r w:rsidRPr="00AE7935">
        <w:rPr>
          <w:rFonts w:hAnsi="ＭＳ 明朝" w:hint="eastAsia"/>
        </w:rPr>
        <w:t>綱第９条第１項の規定により、次のとおり申</w:t>
      </w:r>
      <w:r w:rsidR="00444134" w:rsidRPr="00AE7935">
        <w:rPr>
          <w:rFonts w:hAnsi="ＭＳ 明朝" w:hint="eastAsia"/>
        </w:rPr>
        <w:t>込みます。</w:t>
      </w:r>
    </w:p>
    <w:tbl>
      <w:tblPr>
        <w:tblW w:w="98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5"/>
        <w:gridCol w:w="2966"/>
        <w:gridCol w:w="1373"/>
        <w:gridCol w:w="3772"/>
      </w:tblGrid>
      <w:tr w:rsidR="00444134" w:rsidRPr="00AE7935" w:rsidTr="00392D36">
        <w:trPr>
          <w:trHeight w:val="570"/>
        </w:trPr>
        <w:tc>
          <w:tcPr>
            <w:tcW w:w="1785" w:type="dxa"/>
            <w:vAlign w:val="center"/>
          </w:tcPr>
          <w:p w:rsidR="00444134" w:rsidRPr="00AE7935" w:rsidRDefault="00AE7935" w:rsidP="00AE7935">
            <w:pPr>
              <w:snapToGrid w:val="0"/>
              <w:spacing w:line="300" w:lineRule="auto"/>
              <w:jc w:val="center"/>
            </w:pPr>
            <w:r>
              <w:rPr>
                <w:rFonts w:hint="eastAsia"/>
              </w:rPr>
              <w:t>利用の目的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AE7935" w:rsidRDefault="00DD79AE" w:rsidP="00444134">
            <w:pPr>
              <w:snapToGrid w:val="0"/>
              <w:spacing w:line="300" w:lineRule="auto"/>
            </w:pPr>
            <w:r w:rsidRPr="00AE7935">
              <w:rPr>
                <w:rFonts w:hAnsi="ＭＳ 明朝" w:hint="eastAsia"/>
              </w:rPr>
              <w:t>湯沢町</w:t>
            </w:r>
            <w:r w:rsidR="00444134" w:rsidRPr="00AE7935">
              <w:rPr>
                <w:rFonts w:hAnsi="ＭＳ 明朝" w:hint="eastAsia"/>
              </w:rPr>
              <w:t>への移住</w:t>
            </w:r>
            <w:r w:rsidR="004B4AF0" w:rsidRPr="00AE7935">
              <w:rPr>
                <w:rFonts w:hAnsi="ＭＳ 明朝" w:hint="eastAsia"/>
              </w:rPr>
              <w:t>・</w:t>
            </w:r>
            <w:r w:rsidR="00444134" w:rsidRPr="00AE7935">
              <w:rPr>
                <w:rFonts w:hAnsi="ＭＳ 明朝" w:hint="eastAsia"/>
              </w:rPr>
              <w:t>定住　（理由：　　　　　　　　　　　　　　　　　　）</w:t>
            </w:r>
          </w:p>
        </w:tc>
      </w:tr>
      <w:tr w:rsidR="00444134" w:rsidRPr="00AE7935" w:rsidTr="00AE7935">
        <w:trPr>
          <w:trHeight w:val="589"/>
        </w:trPr>
        <w:tc>
          <w:tcPr>
            <w:tcW w:w="1785" w:type="dxa"/>
            <w:vAlign w:val="center"/>
          </w:tcPr>
          <w:p w:rsidR="00444134" w:rsidRPr="00AE7935" w:rsidRDefault="002D74CD" w:rsidP="00AE7935">
            <w:pPr>
              <w:snapToGrid w:val="0"/>
              <w:spacing w:line="300" w:lineRule="exact"/>
              <w:jc w:val="center"/>
              <w:rPr>
                <w:w w:val="66"/>
              </w:rPr>
            </w:pPr>
            <w:r w:rsidRPr="00AE7935">
              <w:rPr>
                <w:rFonts w:hint="eastAsia"/>
                <w:kern w:val="0"/>
              </w:rPr>
              <w:t>居住予定人数</w:t>
            </w:r>
          </w:p>
        </w:tc>
        <w:tc>
          <w:tcPr>
            <w:tcW w:w="2966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exact"/>
              <w:jc w:val="right"/>
            </w:pPr>
            <w:r w:rsidRPr="00AE7935">
              <w:rPr>
                <w:rFonts w:hAnsi="ＭＳ 明朝" w:hint="eastAsia"/>
              </w:rPr>
              <w:t>人</w:t>
            </w:r>
          </w:p>
        </w:tc>
        <w:tc>
          <w:tcPr>
            <w:tcW w:w="1373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exact"/>
              <w:jc w:val="center"/>
            </w:pPr>
            <w:r w:rsidRPr="00AE7935">
              <w:rPr>
                <w:rFonts w:hAnsi="ＭＳ 明朝" w:hint="eastAsia"/>
              </w:rPr>
              <w:t>家族構成</w:t>
            </w:r>
          </w:p>
        </w:tc>
        <w:tc>
          <w:tcPr>
            <w:tcW w:w="3772" w:type="dxa"/>
            <w:vAlign w:val="center"/>
          </w:tcPr>
          <w:p w:rsidR="00444134" w:rsidRPr="00AE7935" w:rsidRDefault="00444134" w:rsidP="00444134">
            <w:pPr>
              <w:snapToGrid w:val="0"/>
              <w:spacing w:line="300" w:lineRule="exact"/>
              <w:ind w:rightChars="-50" w:right="-120"/>
              <w:jc w:val="left"/>
            </w:pPr>
            <w:r w:rsidRPr="00AE7935">
              <w:rPr>
                <w:rFonts w:hint="eastAsia"/>
                <w:vertAlign w:val="superscript"/>
              </w:rPr>
              <w:t xml:space="preserve">　</w:t>
            </w:r>
          </w:p>
        </w:tc>
      </w:tr>
      <w:tr w:rsidR="00444134" w:rsidRPr="00AE7935" w:rsidTr="002D74CD">
        <w:trPr>
          <w:trHeight w:val="555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exact"/>
              <w:jc w:val="center"/>
            </w:pPr>
            <w:r w:rsidRPr="00AE7935">
              <w:rPr>
                <w:rFonts w:hAnsi="ＭＳ 明朝" w:hint="eastAsia"/>
              </w:rPr>
              <w:t>希望物件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AE7935" w:rsidRDefault="00444134" w:rsidP="002D74CD">
            <w:pPr>
              <w:snapToGrid w:val="0"/>
              <w:spacing w:line="300" w:lineRule="exact"/>
              <w:ind w:rightChars="-50" w:right="-120"/>
              <w:jc w:val="left"/>
            </w:pPr>
            <w:r w:rsidRPr="00AE7935">
              <w:rPr>
                <w:rFonts w:hint="eastAsia"/>
              </w:rPr>
              <w:t>物件№（　　　　　　　　）</w:t>
            </w:r>
            <w:r w:rsidR="002D74CD" w:rsidRPr="00AE7935">
              <w:rPr>
                <w:rFonts w:hint="eastAsia"/>
              </w:rPr>
              <w:t xml:space="preserve">　</w:t>
            </w:r>
            <w:r w:rsidRPr="00AE7935">
              <w:rPr>
                <w:rFonts w:hint="eastAsia"/>
              </w:rPr>
              <w:t>希望物件がある場合</w:t>
            </w:r>
            <w:r w:rsidR="002D74CD" w:rsidRPr="00AE7935">
              <w:rPr>
                <w:rFonts w:hint="eastAsia"/>
              </w:rPr>
              <w:t>は</w:t>
            </w:r>
            <w:r w:rsidRPr="00AE7935">
              <w:rPr>
                <w:rFonts w:hint="eastAsia"/>
              </w:rPr>
              <w:t>ご記入ください。</w:t>
            </w:r>
          </w:p>
        </w:tc>
      </w:tr>
      <w:tr w:rsidR="00444134" w:rsidRPr="00AE7935" w:rsidTr="00392D36">
        <w:trPr>
          <w:trHeight w:val="334"/>
        </w:trPr>
        <w:tc>
          <w:tcPr>
            <w:tcW w:w="9896" w:type="dxa"/>
            <w:gridSpan w:val="4"/>
            <w:tcBorders>
              <w:left w:val="nil"/>
              <w:right w:val="nil"/>
            </w:tcBorders>
            <w:vAlign w:val="center"/>
          </w:tcPr>
          <w:p w:rsidR="00444134" w:rsidRPr="00AE7935" w:rsidRDefault="00444134" w:rsidP="00444134">
            <w:pPr>
              <w:snapToGrid w:val="0"/>
              <w:spacing w:line="300" w:lineRule="exact"/>
              <w:ind w:rightChars="-50" w:right="-120"/>
              <w:jc w:val="left"/>
            </w:pPr>
            <w:r w:rsidRPr="00AE7935">
              <w:rPr>
                <w:rFonts w:hint="eastAsia"/>
              </w:rPr>
              <w:t>上記</w:t>
            </w:r>
            <w:r w:rsidR="002D74CD" w:rsidRPr="00AE7935">
              <w:rPr>
                <w:rFonts w:hint="eastAsia"/>
              </w:rPr>
              <w:t>の希望</w:t>
            </w:r>
            <w:r w:rsidRPr="00AE7935">
              <w:rPr>
                <w:rFonts w:hint="eastAsia"/>
              </w:rPr>
              <w:t>物件がない場合は、以下に記入</w:t>
            </w:r>
            <w:r w:rsidR="002D74CD" w:rsidRPr="00AE7935">
              <w:rPr>
                <w:rFonts w:hint="eastAsia"/>
              </w:rPr>
              <w:t>して</w:t>
            </w:r>
            <w:r w:rsidRPr="00AE7935">
              <w:rPr>
                <w:rFonts w:hint="eastAsia"/>
              </w:rPr>
              <w:t>ください。</w:t>
            </w:r>
          </w:p>
        </w:tc>
      </w:tr>
      <w:tr w:rsidR="00444134" w:rsidRPr="00AE7935" w:rsidTr="002D74CD">
        <w:trPr>
          <w:trHeight w:val="795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exact"/>
              <w:jc w:val="center"/>
              <w:rPr>
                <w:sz w:val="22"/>
                <w:szCs w:val="22"/>
              </w:rPr>
            </w:pPr>
            <w:r w:rsidRPr="00AE7935">
              <w:rPr>
                <w:rFonts w:hint="eastAsia"/>
                <w:sz w:val="22"/>
                <w:szCs w:val="22"/>
              </w:rPr>
              <w:t>購　入・賃　借</w:t>
            </w:r>
          </w:p>
          <w:p w:rsidR="00444134" w:rsidRPr="00AE7935" w:rsidRDefault="00444134" w:rsidP="00AE7935">
            <w:pPr>
              <w:snapToGrid w:val="0"/>
              <w:spacing w:line="300" w:lineRule="exact"/>
              <w:jc w:val="center"/>
            </w:pPr>
            <w:r w:rsidRPr="00AE7935">
              <w:rPr>
                <w:rFonts w:hint="eastAsia"/>
                <w:sz w:val="22"/>
                <w:szCs w:val="22"/>
              </w:rPr>
              <w:t>希　望　価　格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AE7935" w:rsidRDefault="00444134" w:rsidP="00444134">
            <w:pPr>
              <w:autoSpaceDE w:val="0"/>
              <w:autoSpaceDN w:val="0"/>
              <w:spacing w:line="300" w:lineRule="exact"/>
              <w:rPr>
                <w:rFonts w:ascii="Century"/>
              </w:rPr>
            </w:pPr>
            <w:r w:rsidRPr="00AE7935">
              <w:rPr>
                <w:rFonts w:ascii="Century" w:hint="eastAsia"/>
              </w:rPr>
              <w:t>１</w:t>
            </w:r>
            <w:r w:rsidRPr="00AE7935">
              <w:rPr>
                <w:rFonts w:ascii="Century" w:hint="eastAsia"/>
              </w:rPr>
              <w:t xml:space="preserve"> </w:t>
            </w:r>
            <w:r w:rsidRPr="00AE7935">
              <w:rPr>
                <w:rFonts w:ascii="Century" w:hint="eastAsia"/>
              </w:rPr>
              <w:t>購入　　希望価格　　　　　　　　　円程度</w:t>
            </w:r>
          </w:p>
          <w:p w:rsidR="00444134" w:rsidRPr="00AE7935" w:rsidRDefault="00444134" w:rsidP="00444134">
            <w:pPr>
              <w:snapToGrid w:val="0"/>
              <w:spacing w:line="300" w:lineRule="exact"/>
            </w:pPr>
            <w:r w:rsidRPr="00AE7935">
              <w:rPr>
                <w:rFonts w:ascii="Century" w:hint="eastAsia"/>
              </w:rPr>
              <w:t>２</w:t>
            </w:r>
            <w:r w:rsidRPr="00AE7935">
              <w:rPr>
                <w:rFonts w:ascii="Century" w:hint="eastAsia"/>
              </w:rPr>
              <w:t xml:space="preserve"> </w:t>
            </w:r>
            <w:r w:rsidRPr="00AE7935">
              <w:rPr>
                <w:rFonts w:ascii="Century" w:hint="eastAsia"/>
              </w:rPr>
              <w:t>賃借　　希望月額家賃　　　　　　　円／月程度</w:t>
            </w:r>
          </w:p>
        </w:tc>
      </w:tr>
      <w:tr w:rsidR="002D74CD" w:rsidRPr="00AE7935" w:rsidTr="002D74CD">
        <w:trPr>
          <w:trHeight w:val="795"/>
        </w:trPr>
        <w:tc>
          <w:tcPr>
            <w:tcW w:w="1785" w:type="dxa"/>
            <w:vAlign w:val="center"/>
          </w:tcPr>
          <w:p w:rsidR="002D74CD" w:rsidRPr="00AE7935" w:rsidRDefault="002D74CD" w:rsidP="00AE7935">
            <w:pPr>
              <w:snapToGrid w:val="0"/>
              <w:spacing w:line="300" w:lineRule="exact"/>
              <w:jc w:val="center"/>
            </w:pPr>
            <w:r w:rsidRPr="00AE7935">
              <w:rPr>
                <w:rFonts w:hint="eastAsia"/>
              </w:rPr>
              <w:t>希望物件</w:t>
            </w:r>
          </w:p>
        </w:tc>
        <w:tc>
          <w:tcPr>
            <w:tcW w:w="8111" w:type="dxa"/>
            <w:gridSpan w:val="3"/>
          </w:tcPr>
          <w:p w:rsidR="002D74CD" w:rsidRPr="00AE7935" w:rsidRDefault="002D74CD" w:rsidP="00444134">
            <w:pPr>
              <w:autoSpaceDE w:val="0"/>
              <w:autoSpaceDN w:val="0"/>
              <w:spacing w:line="300" w:lineRule="exact"/>
              <w:rPr>
                <w:rFonts w:ascii="Century"/>
                <w:sz w:val="20"/>
                <w:szCs w:val="20"/>
              </w:rPr>
            </w:pPr>
            <w:r w:rsidRPr="00AE7935">
              <w:rPr>
                <w:rFonts w:ascii="Century" w:hint="eastAsia"/>
                <w:sz w:val="20"/>
                <w:szCs w:val="20"/>
              </w:rPr>
              <w:t>間取り・状態・広さ・その他</w:t>
            </w:r>
          </w:p>
        </w:tc>
      </w:tr>
      <w:tr w:rsidR="002D74CD" w:rsidRPr="00AE7935" w:rsidTr="002D74CD">
        <w:trPr>
          <w:trHeight w:val="795"/>
        </w:trPr>
        <w:tc>
          <w:tcPr>
            <w:tcW w:w="1785" w:type="dxa"/>
            <w:vAlign w:val="center"/>
          </w:tcPr>
          <w:p w:rsidR="002D74CD" w:rsidRPr="00AE7935" w:rsidRDefault="002D74CD" w:rsidP="00AE7935">
            <w:pPr>
              <w:snapToGrid w:val="0"/>
              <w:spacing w:line="300" w:lineRule="exact"/>
              <w:jc w:val="center"/>
            </w:pPr>
            <w:r w:rsidRPr="00AE7935">
              <w:rPr>
                <w:rFonts w:hint="eastAsia"/>
              </w:rPr>
              <w:t>その他希望</w:t>
            </w:r>
          </w:p>
        </w:tc>
        <w:tc>
          <w:tcPr>
            <w:tcW w:w="8111" w:type="dxa"/>
            <w:gridSpan w:val="3"/>
          </w:tcPr>
          <w:p w:rsidR="002D74CD" w:rsidRPr="00AE7935" w:rsidRDefault="002D74CD" w:rsidP="00444134">
            <w:pPr>
              <w:autoSpaceDE w:val="0"/>
              <w:autoSpaceDN w:val="0"/>
              <w:spacing w:line="300" w:lineRule="exact"/>
              <w:rPr>
                <w:rFonts w:ascii="Century"/>
                <w:sz w:val="20"/>
                <w:szCs w:val="20"/>
              </w:rPr>
            </w:pPr>
            <w:r w:rsidRPr="00AE7935">
              <w:rPr>
                <w:rFonts w:ascii="Century" w:hint="eastAsia"/>
                <w:sz w:val="20"/>
                <w:szCs w:val="20"/>
              </w:rPr>
              <w:t>築年数・立地・環境条件など</w:t>
            </w:r>
          </w:p>
        </w:tc>
      </w:tr>
      <w:tr w:rsidR="00444134" w:rsidRPr="00AE7935" w:rsidTr="002D74CD">
        <w:trPr>
          <w:trHeight w:val="645"/>
        </w:trPr>
        <w:tc>
          <w:tcPr>
            <w:tcW w:w="1785" w:type="dxa"/>
            <w:vAlign w:val="center"/>
          </w:tcPr>
          <w:p w:rsidR="00444134" w:rsidRPr="00AE7935" w:rsidRDefault="00444134" w:rsidP="00AE7935">
            <w:pPr>
              <w:snapToGrid w:val="0"/>
              <w:spacing w:line="300" w:lineRule="exact"/>
              <w:jc w:val="center"/>
            </w:pPr>
            <w:r w:rsidRPr="00AE7935">
              <w:rPr>
                <w:rFonts w:hint="eastAsia"/>
              </w:rPr>
              <w:t>添付書類</w:t>
            </w:r>
          </w:p>
        </w:tc>
        <w:tc>
          <w:tcPr>
            <w:tcW w:w="8111" w:type="dxa"/>
            <w:gridSpan w:val="3"/>
            <w:vAlign w:val="center"/>
          </w:tcPr>
          <w:p w:rsidR="00444134" w:rsidRPr="00AE7935" w:rsidRDefault="00444134" w:rsidP="00444134">
            <w:pPr>
              <w:autoSpaceDE w:val="0"/>
              <w:autoSpaceDN w:val="0"/>
              <w:spacing w:line="300" w:lineRule="auto"/>
              <w:rPr>
                <w:rFonts w:ascii="Century"/>
              </w:rPr>
            </w:pPr>
            <w:r w:rsidRPr="00AE7935">
              <w:rPr>
                <w:rFonts w:ascii="Century" w:hint="eastAsia"/>
              </w:rPr>
              <w:t>誓約書</w:t>
            </w:r>
            <w:r w:rsidRPr="00AE7935">
              <w:rPr>
                <w:rFonts w:ascii="Century" w:hint="eastAsia"/>
              </w:rPr>
              <w:t>(</w:t>
            </w:r>
            <w:r w:rsidRPr="00AE7935">
              <w:rPr>
                <w:rFonts w:ascii="Century" w:hint="eastAsia"/>
              </w:rPr>
              <w:t>様式第９号</w:t>
            </w:r>
            <w:r w:rsidRPr="00AE7935">
              <w:rPr>
                <w:rFonts w:ascii="Century" w:hint="eastAsia"/>
              </w:rPr>
              <w:t>)</w:t>
            </w:r>
          </w:p>
        </w:tc>
      </w:tr>
    </w:tbl>
    <w:p w:rsidR="00444134" w:rsidRPr="00444134" w:rsidRDefault="00444134" w:rsidP="00444134">
      <w:pPr>
        <w:spacing w:line="14" w:lineRule="exact"/>
        <w:rPr>
          <w:rFonts w:ascii="Century"/>
          <w:sz w:val="21"/>
        </w:rPr>
      </w:pPr>
    </w:p>
    <w:sectPr w:rsidR="00444134" w:rsidRPr="00444134" w:rsidSect="002B3F3F">
      <w:pgSz w:w="11906" w:h="16838" w:code="9"/>
      <w:pgMar w:top="1134" w:right="1134" w:bottom="1134" w:left="1134" w:header="851" w:footer="992" w:gutter="0"/>
      <w:cols w:space="425"/>
      <w:docGrid w:type="lines" w:linePitch="407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5C1" w:rsidRDefault="008045C1" w:rsidP="00347788">
      <w:r>
        <w:separator/>
      </w:r>
    </w:p>
  </w:endnote>
  <w:endnote w:type="continuationSeparator" w:id="0">
    <w:p w:rsidR="008045C1" w:rsidRDefault="008045C1" w:rsidP="00347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5C1" w:rsidRDefault="008045C1" w:rsidP="00347788">
      <w:r>
        <w:separator/>
      </w:r>
    </w:p>
  </w:footnote>
  <w:footnote w:type="continuationSeparator" w:id="0">
    <w:p w:rsidR="008045C1" w:rsidRDefault="008045C1" w:rsidP="00347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C70D3"/>
    <w:multiLevelType w:val="hybridMultilevel"/>
    <w:tmpl w:val="FD5657AC"/>
    <w:lvl w:ilvl="0" w:tplc="236C6DE8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B2423BB"/>
    <w:multiLevelType w:val="hybridMultilevel"/>
    <w:tmpl w:val="71820BD2"/>
    <w:lvl w:ilvl="0" w:tplc="044878E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E3E5CF7"/>
    <w:multiLevelType w:val="hybridMultilevel"/>
    <w:tmpl w:val="4A8422F8"/>
    <w:lvl w:ilvl="0" w:tplc="B4A6C9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CC1DF2"/>
    <w:multiLevelType w:val="hybridMultilevel"/>
    <w:tmpl w:val="056C649A"/>
    <w:lvl w:ilvl="0" w:tplc="B8D45436"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168"/>
    <w:rsid w:val="000002D9"/>
    <w:rsid w:val="00006F1E"/>
    <w:rsid w:val="0000760D"/>
    <w:rsid w:val="0001533C"/>
    <w:rsid w:val="00016A17"/>
    <w:rsid w:val="00036D4A"/>
    <w:rsid w:val="000433D7"/>
    <w:rsid w:val="00044E09"/>
    <w:rsid w:val="00052A4E"/>
    <w:rsid w:val="000656F0"/>
    <w:rsid w:val="00066B05"/>
    <w:rsid w:val="00072D3C"/>
    <w:rsid w:val="00081149"/>
    <w:rsid w:val="00081EF8"/>
    <w:rsid w:val="000821AF"/>
    <w:rsid w:val="0008276E"/>
    <w:rsid w:val="00085094"/>
    <w:rsid w:val="000937C7"/>
    <w:rsid w:val="00095C02"/>
    <w:rsid w:val="000A3A06"/>
    <w:rsid w:val="000A5278"/>
    <w:rsid w:val="000C4274"/>
    <w:rsid w:val="000C58C7"/>
    <w:rsid w:val="000E42CC"/>
    <w:rsid w:val="000F3ABD"/>
    <w:rsid w:val="001050D9"/>
    <w:rsid w:val="001121E4"/>
    <w:rsid w:val="00112E26"/>
    <w:rsid w:val="00134533"/>
    <w:rsid w:val="0013473E"/>
    <w:rsid w:val="001421BF"/>
    <w:rsid w:val="00164B87"/>
    <w:rsid w:val="00172EFC"/>
    <w:rsid w:val="00173F4B"/>
    <w:rsid w:val="00182F4D"/>
    <w:rsid w:val="00185728"/>
    <w:rsid w:val="00191A99"/>
    <w:rsid w:val="001B2396"/>
    <w:rsid w:val="001B3A5E"/>
    <w:rsid w:val="001B4CF8"/>
    <w:rsid w:val="001C19F6"/>
    <w:rsid w:val="001C3694"/>
    <w:rsid w:val="001C50EF"/>
    <w:rsid w:val="001C7033"/>
    <w:rsid w:val="001D4C5E"/>
    <w:rsid w:val="001D689D"/>
    <w:rsid w:val="001E6FA2"/>
    <w:rsid w:val="001F03A8"/>
    <w:rsid w:val="001F2018"/>
    <w:rsid w:val="001F3038"/>
    <w:rsid w:val="001F64D2"/>
    <w:rsid w:val="00205C4A"/>
    <w:rsid w:val="00215882"/>
    <w:rsid w:val="00225192"/>
    <w:rsid w:val="00230CE0"/>
    <w:rsid w:val="002327EA"/>
    <w:rsid w:val="00243584"/>
    <w:rsid w:val="00247600"/>
    <w:rsid w:val="002527EC"/>
    <w:rsid w:val="00255DC6"/>
    <w:rsid w:val="002775B3"/>
    <w:rsid w:val="0029185A"/>
    <w:rsid w:val="002B3988"/>
    <w:rsid w:val="002B3F3F"/>
    <w:rsid w:val="002D34E5"/>
    <w:rsid w:val="002D74CD"/>
    <w:rsid w:val="002E03B0"/>
    <w:rsid w:val="002E2AC9"/>
    <w:rsid w:val="002F57B1"/>
    <w:rsid w:val="002F60B1"/>
    <w:rsid w:val="002F7142"/>
    <w:rsid w:val="00305E64"/>
    <w:rsid w:val="0030774B"/>
    <w:rsid w:val="00315771"/>
    <w:rsid w:val="00315A35"/>
    <w:rsid w:val="00315CE5"/>
    <w:rsid w:val="00326C42"/>
    <w:rsid w:val="0033738C"/>
    <w:rsid w:val="00347788"/>
    <w:rsid w:val="00391559"/>
    <w:rsid w:val="00392D36"/>
    <w:rsid w:val="003B519E"/>
    <w:rsid w:val="003D0131"/>
    <w:rsid w:val="003E7CF3"/>
    <w:rsid w:val="003F4F17"/>
    <w:rsid w:val="003F581A"/>
    <w:rsid w:val="003F605D"/>
    <w:rsid w:val="003F69A4"/>
    <w:rsid w:val="00414969"/>
    <w:rsid w:val="00421FFE"/>
    <w:rsid w:val="004229E0"/>
    <w:rsid w:val="00423706"/>
    <w:rsid w:val="0042726B"/>
    <w:rsid w:val="00430F96"/>
    <w:rsid w:val="00444134"/>
    <w:rsid w:val="00454517"/>
    <w:rsid w:val="00457FFB"/>
    <w:rsid w:val="00467AD1"/>
    <w:rsid w:val="00471430"/>
    <w:rsid w:val="004743DA"/>
    <w:rsid w:val="00482084"/>
    <w:rsid w:val="004A5461"/>
    <w:rsid w:val="004A5893"/>
    <w:rsid w:val="004B4AF0"/>
    <w:rsid w:val="004C767A"/>
    <w:rsid w:val="004D34A4"/>
    <w:rsid w:val="004F1860"/>
    <w:rsid w:val="004F46D9"/>
    <w:rsid w:val="00500360"/>
    <w:rsid w:val="0050766C"/>
    <w:rsid w:val="005105CD"/>
    <w:rsid w:val="005231C1"/>
    <w:rsid w:val="00533BD8"/>
    <w:rsid w:val="0053407F"/>
    <w:rsid w:val="00534DD8"/>
    <w:rsid w:val="005462C4"/>
    <w:rsid w:val="00571125"/>
    <w:rsid w:val="00575BC5"/>
    <w:rsid w:val="005A19B5"/>
    <w:rsid w:val="005A41AC"/>
    <w:rsid w:val="005A7FA8"/>
    <w:rsid w:val="005B41D9"/>
    <w:rsid w:val="005C1017"/>
    <w:rsid w:val="005C161A"/>
    <w:rsid w:val="005C17E4"/>
    <w:rsid w:val="005C2879"/>
    <w:rsid w:val="005E3A97"/>
    <w:rsid w:val="00616462"/>
    <w:rsid w:val="00617C4C"/>
    <w:rsid w:val="00620633"/>
    <w:rsid w:val="00630955"/>
    <w:rsid w:val="00630FE8"/>
    <w:rsid w:val="00641354"/>
    <w:rsid w:val="00643A6E"/>
    <w:rsid w:val="00663F91"/>
    <w:rsid w:val="006701B7"/>
    <w:rsid w:val="00674749"/>
    <w:rsid w:val="00675A33"/>
    <w:rsid w:val="006B3699"/>
    <w:rsid w:val="006B7B69"/>
    <w:rsid w:val="006C319B"/>
    <w:rsid w:val="006C6EB2"/>
    <w:rsid w:val="006D38B0"/>
    <w:rsid w:val="006D7FD7"/>
    <w:rsid w:val="006E2FF8"/>
    <w:rsid w:val="006E46BE"/>
    <w:rsid w:val="006F1056"/>
    <w:rsid w:val="006F28CA"/>
    <w:rsid w:val="0070417F"/>
    <w:rsid w:val="00705AF3"/>
    <w:rsid w:val="007210AD"/>
    <w:rsid w:val="0074057F"/>
    <w:rsid w:val="0074530F"/>
    <w:rsid w:val="007503F2"/>
    <w:rsid w:val="00755844"/>
    <w:rsid w:val="00757FDE"/>
    <w:rsid w:val="0076271A"/>
    <w:rsid w:val="00763CCF"/>
    <w:rsid w:val="00793EB6"/>
    <w:rsid w:val="00796B8D"/>
    <w:rsid w:val="007A0B1F"/>
    <w:rsid w:val="007A2FAA"/>
    <w:rsid w:val="007A73BB"/>
    <w:rsid w:val="007C0375"/>
    <w:rsid w:val="007D7330"/>
    <w:rsid w:val="007D73B4"/>
    <w:rsid w:val="00802C65"/>
    <w:rsid w:val="008045C1"/>
    <w:rsid w:val="00836727"/>
    <w:rsid w:val="008551CE"/>
    <w:rsid w:val="0086284F"/>
    <w:rsid w:val="00880DF0"/>
    <w:rsid w:val="008978AB"/>
    <w:rsid w:val="008B2B78"/>
    <w:rsid w:val="00923860"/>
    <w:rsid w:val="00924CBB"/>
    <w:rsid w:val="00925FB2"/>
    <w:rsid w:val="009324FD"/>
    <w:rsid w:val="00933C38"/>
    <w:rsid w:val="00943315"/>
    <w:rsid w:val="009459E8"/>
    <w:rsid w:val="00956CB2"/>
    <w:rsid w:val="0096681E"/>
    <w:rsid w:val="00977ECA"/>
    <w:rsid w:val="009B18D8"/>
    <w:rsid w:val="009C0B51"/>
    <w:rsid w:val="009C59F6"/>
    <w:rsid w:val="009D1184"/>
    <w:rsid w:val="009E14EF"/>
    <w:rsid w:val="009E4CD7"/>
    <w:rsid w:val="00A06D59"/>
    <w:rsid w:val="00A17BC5"/>
    <w:rsid w:val="00A2244D"/>
    <w:rsid w:val="00A412B5"/>
    <w:rsid w:val="00A474FE"/>
    <w:rsid w:val="00A47E8D"/>
    <w:rsid w:val="00A527F3"/>
    <w:rsid w:val="00A5294A"/>
    <w:rsid w:val="00A544D5"/>
    <w:rsid w:val="00A7247D"/>
    <w:rsid w:val="00A908F6"/>
    <w:rsid w:val="00AB4E34"/>
    <w:rsid w:val="00AC502F"/>
    <w:rsid w:val="00AD5DE3"/>
    <w:rsid w:val="00AE0B27"/>
    <w:rsid w:val="00AE22C2"/>
    <w:rsid w:val="00AE7935"/>
    <w:rsid w:val="00B0000E"/>
    <w:rsid w:val="00B056D6"/>
    <w:rsid w:val="00B1768B"/>
    <w:rsid w:val="00B21AFE"/>
    <w:rsid w:val="00B550A3"/>
    <w:rsid w:val="00B55A11"/>
    <w:rsid w:val="00B628EE"/>
    <w:rsid w:val="00B77C94"/>
    <w:rsid w:val="00B976E5"/>
    <w:rsid w:val="00BA0B91"/>
    <w:rsid w:val="00BA3235"/>
    <w:rsid w:val="00BC3132"/>
    <w:rsid w:val="00BD1A44"/>
    <w:rsid w:val="00BE504A"/>
    <w:rsid w:val="00BF3C1B"/>
    <w:rsid w:val="00C0591A"/>
    <w:rsid w:val="00C11998"/>
    <w:rsid w:val="00C14EDA"/>
    <w:rsid w:val="00C21993"/>
    <w:rsid w:val="00C226BC"/>
    <w:rsid w:val="00C35EEA"/>
    <w:rsid w:val="00C37125"/>
    <w:rsid w:val="00C41AEF"/>
    <w:rsid w:val="00C42968"/>
    <w:rsid w:val="00C43741"/>
    <w:rsid w:val="00C66D9A"/>
    <w:rsid w:val="00C7075F"/>
    <w:rsid w:val="00C82B8B"/>
    <w:rsid w:val="00CA50BA"/>
    <w:rsid w:val="00CA78DB"/>
    <w:rsid w:val="00CB62BF"/>
    <w:rsid w:val="00CB654D"/>
    <w:rsid w:val="00CC0880"/>
    <w:rsid w:val="00CC5C46"/>
    <w:rsid w:val="00CE3788"/>
    <w:rsid w:val="00D0786B"/>
    <w:rsid w:val="00D07F69"/>
    <w:rsid w:val="00D12C35"/>
    <w:rsid w:val="00D1790E"/>
    <w:rsid w:val="00D877BF"/>
    <w:rsid w:val="00D92CFF"/>
    <w:rsid w:val="00D96F7C"/>
    <w:rsid w:val="00DA349A"/>
    <w:rsid w:val="00DA4E99"/>
    <w:rsid w:val="00DB68D1"/>
    <w:rsid w:val="00DD56D0"/>
    <w:rsid w:val="00DD6FEC"/>
    <w:rsid w:val="00DD79AE"/>
    <w:rsid w:val="00DD7E88"/>
    <w:rsid w:val="00DE0962"/>
    <w:rsid w:val="00DE700F"/>
    <w:rsid w:val="00DF5C22"/>
    <w:rsid w:val="00E01B14"/>
    <w:rsid w:val="00E046B6"/>
    <w:rsid w:val="00E05686"/>
    <w:rsid w:val="00E33409"/>
    <w:rsid w:val="00E34168"/>
    <w:rsid w:val="00E53CF2"/>
    <w:rsid w:val="00E60831"/>
    <w:rsid w:val="00E63026"/>
    <w:rsid w:val="00E6599B"/>
    <w:rsid w:val="00E752AE"/>
    <w:rsid w:val="00E76CA5"/>
    <w:rsid w:val="00E832DA"/>
    <w:rsid w:val="00EA45DB"/>
    <w:rsid w:val="00EC0214"/>
    <w:rsid w:val="00ED2FDE"/>
    <w:rsid w:val="00ED7164"/>
    <w:rsid w:val="00F0205F"/>
    <w:rsid w:val="00F32FA3"/>
    <w:rsid w:val="00F41425"/>
    <w:rsid w:val="00F43700"/>
    <w:rsid w:val="00F47D3E"/>
    <w:rsid w:val="00F5695B"/>
    <w:rsid w:val="00F72EAB"/>
    <w:rsid w:val="00F770D1"/>
    <w:rsid w:val="00F826AE"/>
    <w:rsid w:val="00FA3367"/>
    <w:rsid w:val="00FA4C78"/>
    <w:rsid w:val="00FA5B30"/>
    <w:rsid w:val="00FB2323"/>
    <w:rsid w:val="00FB7458"/>
    <w:rsid w:val="00FC6E26"/>
    <w:rsid w:val="00FC6E61"/>
    <w:rsid w:val="00FE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68CE01-C1FC-468F-96A4-7773591D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E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34168"/>
    <w:rPr>
      <w:color w:val="000000"/>
      <w:u w:val="single"/>
    </w:rPr>
  </w:style>
  <w:style w:type="paragraph" w:styleId="z-">
    <w:name w:val="HTML Top of Form"/>
    <w:basedOn w:val="a"/>
    <w:next w:val="a"/>
    <w:hidden/>
    <w:rsid w:val="00E3416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E3416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table" w:styleId="a4">
    <w:name w:val="Table Grid"/>
    <w:basedOn w:val="a1"/>
    <w:uiPriority w:val="59"/>
    <w:rsid w:val="00D179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rsid w:val="00B976E5"/>
  </w:style>
  <w:style w:type="paragraph" w:styleId="a6">
    <w:name w:val="Note Heading"/>
    <w:basedOn w:val="a"/>
    <w:next w:val="a"/>
    <w:link w:val="a7"/>
    <w:uiPriority w:val="99"/>
    <w:rsid w:val="0001533C"/>
    <w:pPr>
      <w:jc w:val="center"/>
    </w:pPr>
    <w:rPr>
      <w:rFonts w:ascii="Century"/>
      <w:szCs w:val="20"/>
    </w:rPr>
  </w:style>
  <w:style w:type="paragraph" w:styleId="a8">
    <w:name w:val="Balloon Text"/>
    <w:basedOn w:val="a"/>
    <w:semiHidden/>
    <w:rsid w:val="003F605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47788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4778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347788"/>
    <w:rPr>
      <w:rFonts w:ascii="ＭＳ 明朝"/>
      <w:kern w:val="2"/>
      <w:sz w:val="24"/>
      <w:szCs w:val="24"/>
    </w:rPr>
  </w:style>
  <w:style w:type="table" w:customStyle="1" w:styleId="1">
    <w:name w:val="表 (格子)1"/>
    <w:basedOn w:val="a1"/>
    <w:next w:val="a4"/>
    <w:uiPriority w:val="59"/>
    <w:rsid w:val="00066B0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記 (文字)"/>
    <w:link w:val="a6"/>
    <w:uiPriority w:val="99"/>
    <w:rsid w:val="00880DF0"/>
    <w:rPr>
      <w:kern w:val="2"/>
      <w:sz w:val="24"/>
    </w:rPr>
  </w:style>
  <w:style w:type="table" w:customStyle="1" w:styleId="2">
    <w:name w:val="表 (格子)2"/>
    <w:basedOn w:val="a1"/>
    <w:next w:val="a4"/>
    <w:uiPriority w:val="59"/>
    <w:rsid w:val="007D733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reeindextxt">
    <w:name w:val="three_index_txt"/>
    <w:rsid w:val="00036D4A"/>
  </w:style>
  <w:style w:type="character" w:customStyle="1" w:styleId="hit-item1">
    <w:name w:val="hit-item1"/>
    <w:rsid w:val="0074530F"/>
  </w:style>
  <w:style w:type="table" w:customStyle="1" w:styleId="3">
    <w:name w:val="表 (格子)3"/>
    <w:basedOn w:val="a1"/>
    <w:next w:val="a4"/>
    <w:uiPriority w:val="59"/>
    <w:rsid w:val="002B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3861703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77636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66469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80172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23856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49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3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9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0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38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4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3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84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02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7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8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0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67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5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825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0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5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8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8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3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08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25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6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C475-61EC-4F6B-A2BC-4D8CA75A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 美和子</cp:lastModifiedBy>
  <cp:revision>7</cp:revision>
  <cp:lastPrinted>2019-03-13T06:34:00Z</cp:lastPrinted>
  <dcterms:created xsi:type="dcterms:W3CDTF">2019-01-22T08:17:00Z</dcterms:created>
  <dcterms:modified xsi:type="dcterms:W3CDTF">2019-03-13T06:34:00Z</dcterms:modified>
</cp:coreProperties>
</file>